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C6EF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574297C3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 И РАДИОЭЛЕКТРОНИКИ</w:t>
      </w:r>
    </w:p>
    <w:p w14:paraId="30C504FC" w14:textId="77777777" w:rsidR="00981E9D" w:rsidRPr="00DA72CA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</w:t>
      </w:r>
    </w:p>
    <w:p w14:paraId="115CF5AA" w14:textId="77777777" w:rsidR="00981E9D" w:rsidRP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49447D" w14:textId="77777777" w:rsidR="00981E9D" w:rsidRDefault="00981E9D" w:rsidP="00981E9D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D53F0F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E0FF83" w14:textId="77777777" w:rsid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70EFE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70E47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7B71C5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EC839FB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технологий</w:t>
      </w:r>
    </w:p>
    <w:p w14:paraId="32651A7E" w14:textId="77777777" w:rsidR="00981E9D" w:rsidRPr="00981E9D" w:rsidRDefault="00981E9D" w:rsidP="00981E9D">
      <w:pPr>
        <w:spacing w:after="0" w:line="240" w:lineRule="auto"/>
        <w:ind w:right="-18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е обеспечение информационных технологий</w:t>
      </w:r>
    </w:p>
    <w:p w14:paraId="6BB6121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E1C12B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9BC7858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E61AD1E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43B6059" w14:textId="77777777" w:rsidR="00981E9D" w:rsidRPr="003A48A4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145DC9" w:rsidRPr="003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74EBE0F7" w14:textId="77777777" w:rsidR="00981E9D" w:rsidRPr="00981E9D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BC63C1" w:rsidRPr="00BC6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8224B22" w14:textId="77777777" w:rsidR="00981E9D" w:rsidRPr="003A48A4" w:rsidRDefault="00981E9D" w:rsidP="00981E9D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DA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48A4" w:rsidRPr="003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76A9244D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28CB7" w14:textId="77777777" w:rsid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3D344D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0C566B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C4F2A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55E7A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A5EDDC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4A2B6C2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: </w:t>
      </w:r>
      <w:r w:rsidR="003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чко Павел Викторович</w:t>
      </w: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14A2645" w14:textId="77777777" w:rsidR="00981E9D" w:rsidRPr="00981E9D" w:rsidRDefault="00EA0387" w:rsidP="00013AA7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98106</w:t>
      </w:r>
      <w:r w:rsidR="003A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4AAC6DD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69BBCB0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A29E51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A05AB9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C5481F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6C89BB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C94D1" w14:textId="77777777" w:rsid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15CD27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6BFF9F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3A6847" w14:textId="77777777" w:rsidR="00981E9D" w:rsidRPr="00981E9D" w:rsidRDefault="00981E9D" w:rsidP="00981E9D">
      <w:pPr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ABF4CD4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F31D1C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B08894" w14:textId="77777777" w:rsidR="00981E9D" w:rsidRPr="00981E9D" w:rsidRDefault="00981E9D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743B3C" w14:textId="77777777" w:rsidR="00013AA7" w:rsidRDefault="00EA0387" w:rsidP="00981E9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0</w:t>
      </w:r>
    </w:p>
    <w:p w14:paraId="1D111962" w14:textId="77777777" w:rsidR="00013AA7" w:rsidRDefault="00013A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4077B00" w14:textId="77777777" w:rsidR="00BC63C1" w:rsidRDefault="00BC63C1" w:rsidP="00BC63C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F12FF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0683E5" w14:textId="77777777" w:rsidR="00EB0698" w:rsidRPr="00151179" w:rsidRDefault="00145DC9" w:rsidP="009263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DC9">
        <w:rPr>
          <w:rFonts w:ascii="Times New Roman" w:hAnsi="Times New Roman" w:cs="Times New Roman"/>
          <w:sz w:val="28"/>
          <w:szCs w:val="28"/>
        </w:rPr>
        <w:t>Ввести 10-15 целых чисел и  построить из них с помощью указателей бинарное дерево поиска. Обойти его прямым, симметричным и обратным способами. Реализовать процедуры поиска, вставки и удаления элементов  бинарного дерева поиска.</w:t>
      </w:r>
    </w:p>
    <w:p w14:paraId="7AFEBA4F" w14:textId="66197318" w:rsidR="00BC63C1" w:rsidRDefault="00BC63C1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B55C6">
        <w:rPr>
          <w:rFonts w:ascii="Times New Roman" w:hAnsi="Times New Roman" w:cs="Times New Roman"/>
          <w:sz w:val="28"/>
          <w:szCs w:val="28"/>
        </w:rPr>
        <w:t>Решение</w:t>
      </w:r>
      <w:r w:rsidRPr="001671C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82A8832" w14:textId="77777777" w:rsidR="00C4118E" w:rsidRPr="00C4118E" w:rsidRDefault="00C4118E" w:rsidP="00C4118E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</w:pP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void 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in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ring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C4118E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args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ree =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nTre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tree = 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ree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input !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5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Action: 1)add 2)remove 3)search 4)show 5)exit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input =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witch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input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1"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2"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3"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y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Enter data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=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ver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Int32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arch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tch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Exceptio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.</w:t>
      </w:r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essag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4"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Pr</w:t>
      </w:r>
      <w:proofErr w:type="spellEnd"/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how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Sim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how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Rev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how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2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ase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5"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default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: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int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axN</w:t>
      </w:r>
      <w:proofErr w:type="spellEnd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4236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int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inN</w:t>
      </w:r>
      <w:proofErr w:type="spellEnd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atic 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nEnt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ount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 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count]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 &lt; count; i++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i +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yPars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out 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umber)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number &gt;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axN</w:t>
      </w:r>
      <w:proofErr w:type="spellEnd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number &lt;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inN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must be in range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-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1}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inN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axN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i--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[i] = number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Attempted conversion of '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' to int failed.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</w:t>
      </w:r>
      <w:r w:rsidRPr="00C4118E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??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&lt;null&gt;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i--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>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private static 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andEnt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t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ount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ew 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count]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nd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Random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 =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i &lt; count; i++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umber </w:t>
      </w:r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{0}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i +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number =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nd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Next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inN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proofErr w:type="spellStart"/>
      <w:r w:rsidRPr="00C4118E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maxN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umber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input[i] = number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static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nTre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nTre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tree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shd w:val="clear" w:color="auto" w:fill="133F2F"/>
          <w:lang w:val="en-US"/>
        </w:rPr>
        <w:t>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ring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n = </w:t>
      </w:r>
      <w:r w:rsidRPr="00C4118E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5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] input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Use Random? (Y/N)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C4118E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Y"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y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input = </w:t>
      </w:r>
      <w:proofErr w:type="spellStart"/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andEnt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"N"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||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val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= </w:t>
      </w:r>
      <w:r w:rsidRPr="00C4118E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n"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input = </w:t>
      </w:r>
      <w:proofErr w:type="spellStart"/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nEnt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reak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number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input)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proofErr w:type="spellStart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.</w:t>
      </w:r>
      <w:r w:rsidRPr="00C4118E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number)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C4118E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ree;</w:t>
      </w:r>
      <w:r w:rsidRPr="00C4118E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</w:p>
    <w:p w14:paraId="7961446B" w14:textId="238AC1DF" w:rsidR="00C4118E" w:rsidRDefault="00C4118E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4B60" w14:textId="77777777" w:rsidR="00C4118E" w:rsidRDefault="00C4118E" w:rsidP="00EB55C6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193E6BE7" w14:textId="5C19D551" w:rsidR="00E60E98" w:rsidRPr="00E60E98" w:rsidRDefault="00C4118E" w:rsidP="00DC4CF1">
      <w:pPr>
        <w:rPr>
          <w:lang w:val="en-US"/>
        </w:rPr>
      </w:pPr>
      <w:r w:rsidRPr="00C4118E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drawing>
          <wp:inline distT="0" distB="0" distL="0" distR="0" wp14:anchorId="0DA6CB61" wp14:editId="52D4F5CB">
            <wp:extent cx="6119495" cy="3056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98" w:rsidRPr="00E60E98" w:rsidSect="00981E9D">
      <w:pgSz w:w="11906" w:h="16838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8D7"/>
    <w:multiLevelType w:val="hybridMultilevel"/>
    <w:tmpl w:val="7BFAC75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D365D16"/>
    <w:multiLevelType w:val="hybridMultilevel"/>
    <w:tmpl w:val="CCA0B81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2C295F65"/>
    <w:multiLevelType w:val="hybridMultilevel"/>
    <w:tmpl w:val="EC1C9BB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8E86D4A"/>
    <w:multiLevelType w:val="hybridMultilevel"/>
    <w:tmpl w:val="5AE80C18"/>
    <w:lvl w:ilvl="0" w:tplc="0F6AAFF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4C3739"/>
    <w:multiLevelType w:val="hybridMultilevel"/>
    <w:tmpl w:val="A54861D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6ACA0938"/>
    <w:multiLevelType w:val="hybridMultilevel"/>
    <w:tmpl w:val="91C832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BAA6BA7"/>
    <w:multiLevelType w:val="hybridMultilevel"/>
    <w:tmpl w:val="8F2ACB50"/>
    <w:lvl w:ilvl="0" w:tplc="9F16BBB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91612F"/>
    <w:multiLevelType w:val="hybridMultilevel"/>
    <w:tmpl w:val="32622B14"/>
    <w:lvl w:ilvl="0" w:tplc="7F2AD01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DB7"/>
    <w:rsid w:val="00013AA7"/>
    <w:rsid w:val="00022950"/>
    <w:rsid w:val="00024B6F"/>
    <w:rsid w:val="000F1F4F"/>
    <w:rsid w:val="000F6DB7"/>
    <w:rsid w:val="00145DC9"/>
    <w:rsid w:val="00151179"/>
    <w:rsid w:val="001671CE"/>
    <w:rsid w:val="001A7E62"/>
    <w:rsid w:val="001B0991"/>
    <w:rsid w:val="001F19B0"/>
    <w:rsid w:val="002E57B1"/>
    <w:rsid w:val="00307B44"/>
    <w:rsid w:val="003A48A4"/>
    <w:rsid w:val="003F17CE"/>
    <w:rsid w:val="00427ADB"/>
    <w:rsid w:val="004B1CF0"/>
    <w:rsid w:val="008D5E12"/>
    <w:rsid w:val="00926367"/>
    <w:rsid w:val="0094617E"/>
    <w:rsid w:val="00967226"/>
    <w:rsid w:val="00981E9D"/>
    <w:rsid w:val="00B36CAC"/>
    <w:rsid w:val="00BC63C1"/>
    <w:rsid w:val="00C4118E"/>
    <w:rsid w:val="00D10C5B"/>
    <w:rsid w:val="00DA72CA"/>
    <w:rsid w:val="00DC4CF1"/>
    <w:rsid w:val="00E60E98"/>
    <w:rsid w:val="00EA0387"/>
    <w:rsid w:val="00EB0698"/>
    <w:rsid w:val="00EB55C6"/>
    <w:rsid w:val="00F12FF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29D31"/>
  <w15:docId w15:val="{D44A1B45-B086-4889-97C5-48656046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5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18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195B-3575-42B4-9F60-91CCD42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rchenya</dc:creator>
  <cp:keywords/>
  <dc:description/>
  <cp:lastModifiedBy>Pavel Shichko</cp:lastModifiedBy>
  <cp:revision>32</cp:revision>
  <dcterms:created xsi:type="dcterms:W3CDTF">2020-09-10T17:38:00Z</dcterms:created>
  <dcterms:modified xsi:type="dcterms:W3CDTF">2020-12-16T17:46:00Z</dcterms:modified>
</cp:coreProperties>
</file>